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89" w:rsidRDefault="000E440D">
      <w:pPr>
        <w:spacing w:line="360" w:lineRule="auto"/>
        <w:jc w:val="center"/>
        <w:rPr>
          <w:rFonts w:ascii="宋体" w:cs="宋体"/>
          <w:b/>
          <w:bCs/>
          <w:color w:val="000000"/>
          <w:spacing w:val="-6"/>
          <w:szCs w:val="21"/>
        </w:rPr>
      </w:pPr>
      <w:r>
        <w:rPr>
          <w:rFonts w:ascii="宋体" w:hAnsi="宋体" w:cs="宋体" w:hint="eastAsia"/>
          <w:b/>
          <w:bCs/>
          <w:color w:val="000000"/>
          <w:spacing w:val="-6"/>
          <w:szCs w:val="21"/>
        </w:rPr>
        <w:t>第六届宁波市青少年</w:t>
      </w:r>
    </w:p>
    <w:p w:rsidR="006F1289" w:rsidRDefault="000E440D">
      <w:pPr>
        <w:spacing w:line="360" w:lineRule="auto"/>
        <w:jc w:val="center"/>
        <w:rPr>
          <w:rFonts w:asci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pacing w:val="-6"/>
          <w:szCs w:val="21"/>
        </w:rPr>
        <w:t>中华才艺“未来之星”</w:t>
      </w:r>
      <w:r>
        <w:rPr>
          <w:rFonts w:ascii="宋体" w:hAnsi="宋体" w:cs="宋体" w:hint="eastAsia"/>
          <w:b/>
          <w:bCs/>
          <w:spacing w:val="-6"/>
          <w:szCs w:val="21"/>
        </w:rPr>
        <w:t>评选活动</w:t>
      </w:r>
      <w:r>
        <w:rPr>
          <w:rFonts w:ascii="宋体" w:hAnsi="宋体" w:cs="宋体" w:hint="eastAsia"/>
          <w:b/>
          <w:bCs/>
          <w:color w:val="000000"/>
          <w:spacing w:val="-6"/>
          <w:szCs w:val="21"/>
        </w:rPr>
        <w:t>报名表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1"/>
        <w:gridCol w:w="196"/>
        <w:gridCol w:w="388"/>
        <w:gridCol w:w="616"/>
        <w:gridCol w:w="550"/>
        <w:gridCol w:w="436"/>
        <w:gridCol w:w="937"/>
        <w:gridCol w:w="214"/>
        <w:gridCol w:w="614"/>
        <w:gridCol w:w="402"/>
        <w:gridCol w:w="633"/>
        <w:gridCol w:w="455"/>
        <w:gridCol w:w="1856"/>
      </w:tblGrid>
      <w:tr w:rsidR="006F1289">
        <w:trPr>
          <w:cantSplit/>
          <w:trHeight w:val="608"/>
        </w:trPr>
        <w:tc>
          <w:tcPr>
            <w:tcW w:w="1787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</w:t>
            </w:r>
            <w:r>
              <w:rPr>
                <w:rFonts w:ascii="宋体" w:hAnsi="宋体" w:cs="宋体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名</w:t>
            </w:r>
          </w:p>
        </w:tc>
        <w:tc>
          <w:tcPr>
            <w:tcW w:w="1004" w:type="dxa"/>
            <w:gridSpan w:val="2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别</w:t>
            </w:r>
          </w:p>
        </w:tc>
        <w:tc>
          <w:tcPr>
            <w:tcW w:w="1151" w:type="dxa"/>
            <w:gridSpan w:val="2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籍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贯</w:t>
            </w:r>
          </w:p>
        </w:tc>
        <w:tc>
          <w:tcPr>
            <w:tcW w:w="1088" w:type="dxa"/>
            <w:gridSpan w:val="2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856" w:type="dxa"/>
            <w:vMerge w:val="restart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寸照片</w:t>
            </w:r>
          </w:p>
        </w:tc>
      </w:tr>
      <w:tr w:rsidR="006F1289">
        <w:trPr>
          <w:cantSplit/>
          <w:trHeight w:val="758"/>
        </w:trPr>
        <w:tc>
          <w:tcPr>
            <w:tcW w:w="1787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生年月</w:t>
            </w:r>
          </w:p>
        </w:tc>
        <w:tc>
          <w:tcPr>
            <w:tcW w:w="1990" w:type="dxa"/>
            <w:gridSpan w:val="4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民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族</w:t>
            </w:r>
          </w:p>
        </w:tc>
        <w:tc>
          <w:tcPr>
            <w:tcW w:w="2104" w:type="dxa"/>
            <w:gridSpan w:val="4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6F1289" w:rsidRDefault="006F1289">
            <w:pPr>
              <w:widowControl/>
              <w:spacing w:line="360" w:lineRule="auto"/>
              <w:jc w:val="left"/>
              <w:rPr>
                <w:rFonts w:ascii="宋体" w:cs="宋体"/>
                <w:szCs w:val="21"/>
              </w:rPr>
            </w:pPr>
          </w:p>
        </w:tc>
      </w:tr>
      <w:tr w:rsidR="006F1289">
        <w:trPr>
          <w:cantSplit/>
          <w:trHeight w:val="915"/>
        </w:trPr>
        <w:tc>
          <w:tcPr>
            <w:tcW w:w="1787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就读学校</w:t>
            </w:r>
          </w:p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及文化程度</w:t>
            </w:r>
          </w:p>
        </w:tc>
        <w:tc>
          <w:tcPr>
            <w:tcW w:w="5245" w:type="dxa"/>
            <w:gridSpan w:val="10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856" w:type="dxa"/>
            <w:vMerge/>
            <w:vAlign w:val="center"/>
          </w:tcPr>
          <w:p w:rsidR="006F1289" w:rsidRDefault="006F1289">
            <w:pPr>
              <w:widowControl/>
              <w:spacing w:line="360" w:lineRule="auto"/>
              <w:jc w:val="left"/>
              <w:rPr>
                <w:rFonts w:ascii="宋体" w:cs="宋体"/>
                <w:szCs w:val="21"/>
              </w:rPr>
            </w:pPr>
          </w:p>
        </w:tc>
      </w:tr>
      <w:tr w:rsidR="006F1289">
        <w:trPr>
          <w:cantSplit/>
          <w:trHeight w:val="684"/>
        </w:trPr>
        <w:tc>
          <w:tcPr>
            <w:tcW w:w="2175" w:type="dxa"/>
            <w:gridSpan w:val="3"/>
            <w:vMerge w:val="restart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长（监护人）</w:t>
            </w:r>
          </w:p>
        </w:tc>
        <w:tc>
          <w:tcPr>
            <w:tcW w:w="1166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名</w:t>
            </w:r>
          </w:p>
        </w:tc>
        <w:tc>
          <w:tcPr>
            <w:tcW w:w="2201" w:type="dxa"/>
            <w:gridSpan w:val="4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手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机</w:t>
            </w:r>
          </w:p>
        </w:tc>
        <w:tc>
          <w:tcPr>
            <w:tcW w:w="2311" w:type="dxa"/>
            <w:gridSpan w:val="2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</w:tr>
      <w:tr w:rsidR="006F1289">
        <w:trPr>
          <w:cantSplit/>
          <w:trHeight w:val="552"/>
        </w:trPr>
        <w:tc>
          <w:tcPr>
            <w:tcW w:w="2175" w:type="dxa"/>
            <w:gridSpan w:val="3"/>
            <w:vMerge/>
            <w:vAlign w:val="center"/>
          </w:tcPr>
          <w:p w:rsidR="006F1289" w:rsidRDefault="006F1289">
            <w:pPr>
              <w:widowControl/>
              <w:spacing w:line="360" w:lineRule="auto"/>
              <w:jc w:val="left"/>
              <w:rPr>
                <w:rFonts w:ascii="宋体" w:cs="宋体"/>
                <w:szCs w:val="21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别</w:t>
            </w:r>
          </w:p>
        </w:tc>
        <w:tc>
          <w:tcPr>
            <w:tcW w:w="2201" w:type="dxa"/>
            <w:gridSpan w:val="4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话</w:t>
            </w:r>
          </w:p>
        </w:tc>
        <w:tc>
          <w:tcPr>
            <w:tcW w:w="2311" w:type="dxa"/>
            <w:gridSpan w:val="2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</w:tr>
      <w:tr w:rsidR="006F1289">
        <w:trPr>
          <w:cantSplit/>
          <w:trHeight w:val="735"/>
        </w:trPr>
        <w:tc>
          <w:tcPr>
            <w:tcW w:w="1591" w:type="dxa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艺术类别</w:t>
            </w:r>
          </w:p>
        </w:tc>
        <w:tc>
          <w:tcPr>
            <w:tcW w:w="1750" w:type="dxa"/>
            <w:gridSpan w:val="4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赛作品</w:t>
            </w:r>
          </w:p>
        </w:tc>
        <w:tc>
          <w:tcPr>
            <w:tcW w:w="4174" w:type="dxa"/>
            <w:gridSpan w:val="6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</w:tr>
      <w:tr w:rsidR="006F1289">
        <w:trPr>
          <w:cantSplit/>
          <w:trHeight w:val="2880"/>
        </w:trPr>
        <w:tc>
          <w:tcPr>
            <w:tcW w:w="2175" w:type="dxa"/>
            <w:gridSpan w:val="3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获奖情况</w:t>
            </w:r>
          </w:p>
        </w:tc>
        <w:tc>
          <w:tcPr>
            <w:tcW w:w="6713" w:type="dxa"/>
            <w:gridSpan w:val="10"/>
            <w:vAlign w:val="center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</w:tr>
      <w:tr w:rsidR="006F1289">
        <w:trPr>
          <w:trHeight w:val="2442"/>
        </w:trPr>
        <w:tc>
          <w:tcPr>
            <w:tcW w:w="2175" w:type="dxa"/>
            <w:gridSpan w:val="3"/>
            <w:vAlign w:val="center"/>
          </w:tcPr>
          <w:p w:rsidR="006F1289" w:rsidRDefault="000E440D"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注</w:t>
            </w:r>
          </w:p>
        </w:tc>
        <w:tc>
          <w:tcPr>
            <w:tcW w:w="6713" w:type="dxa"/>
            <w:gridSpan w:val="10"/>
          </w:tcPr>
          <w:p w:rsidR="006F1289" w:rsidRDefault="006F1289">
            <w:pPr>
              <w:spacing w:line="360" w:lineRule="auto"/>
              <w:rPr>
                <w:rFonts w:ascii="宋体" w:cs="宋体"/>
                <w:szCs w:val="21"/>
              </w:rPr>
            </w:pPr>
          </w:p>
        </w:tc>
      </w:tr>
    </w:tbl>
    <w:p w:rsidR="006F1289" w:rsidRDefault="000E440D"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注：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、请按参赛类别分别提交到不同的报名地点。</w:t>
      </w:r>
    </w:p>
    <w:p w:rsidR="006F1289" w:rsidRDefault="000E440D">
      <w:pPr>
        <w:spacing w:line="360" w:lineRule="auto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    2</w:t>
      </w:r>
      <w:r>
        <w:rPr>
          <w:rFonts w:ascii="宋体" w:hAnsi="宋体" w:cs="宋体" w:hint="eastAsia"/>
          <w:szCs w:val="21"/>
        </w:rPr>
        <w:t>、参赛选手按附件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报名表选择各自特长项目，艺术类别</w:t>
      </w:r>
      <w:proofErr w:type="gramStart"/>
      <w:r>
        <w:rPr>
          <w:rFonts w:ascii="宋体" w:hAnsi="宋体" w:cs="宋体" w:hint="eastAsia"/>
          <w:szCs w:val="21"/>
        </w:rPr>
        <w:t>一栏请注明</w:t>
      </w:r>
      <w:proofErr w:type="gramEnd"/>
      <w:r>
        <w:rPr>
          <w:rFonts w:ascii="宋体" w:hAnsi="宋体" w:cs="宋体" w:hint="eastAsia"/>
          <w:szCs w:val="21"/>
        </w:rPr>
        <w:t>戏剧（京剧）类、声乐类、器乐类、体育类舞蹈、艺术类舞蹈等。</w:t>
      </w:r>
    </w:p>
    <w:p w:rsidR="006F1289" w:rsidRDefault="000E440D">
      <w:pPr>
        <w:spacing w:line="360" w:lineRule="auto"/>
        <w:ind w:firstLineChars="200" w:firstLine="420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、两张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寸近期照片（照片背面备注姓名与组别）；</w:t>
      </w:r>
    </w:p>
    <w:p w:rsidR="006F1289" w:rsidRDefault="000E440D">
      <w:pPr>
        <w:spacing w:line="360" w:lineRule="auto"/>
        <w:ind w:firstLineChars="200" w:firstLine="420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4</w:t>
      </w:r>
      <w:r>
        <w:rPr>
          <w:rFonts w:ascii="宋体" w:hAnsi="宋体" w:cs="宋体" w:hint="eastAsia"/>
          <w:szCs w:val="21"/>
        </w:rPr>
        <w:t>、身份证或户口簿复印件。</w:t>
      </w:r>
    </w:p>
    <w:sectPr w:rsidR="006F1289" w:rsidSect="006F1289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0D" w:rsidRDefault="000E440D" w:rsidP="006F1289">
      <w:r>
        <w:separator/>
      </w:r>
    </w:p>
  </w:endnote>
  <w:endnote w:type="continuationSeparator" w:id="0">
    <w:p w:rsidR="000E440D" w:rsidRDefault="000E440D" w:rsidP="006F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89" w:rsidRDefault="006F1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44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1289" w:rsidRDefault="006F128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89" w:rsidRDefault="006F1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44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185">
      <w:rPr>
        <w:rStyle w:val="a5"/>
        <w:noProof/>
      </w:rPr>
      <w:t>1</w:t>
    </w:r>
    <w:r>
      <w:rPr>
        <w:rStyle w:val="a5"/>
      </w:rPr>
      <w:fldChar w:fldCharType="end"/>
    </w:r>
  </w:p>
  <w:p w:rsidR="006F1289" w:rsidRDefault="006F128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0D" w:rsidRDefault="000E440D" w:rsidP="006F1289">
      <w:r>
        <w:separator/>
      </w:r>
    </w:p>
  </w:footnote>
  <w:footnote w:type="continuationSeparator" w:id="0">
    <w:p w:rsidR="000E440D" w:rsidRDefault="000E440D" w:rsidP="006F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89" w:rsidRDefault="006F1289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231"/>
    <w:rsid w:val="00004A93"/>
    <w:rsid w:val="00036D76"/>
    <w:rsid w:val="00050CE3"/>
    <w:rsid w:val="00062BD2"/>
    <w:rsid w:val="000B2DB5"/>
    <w:rsid w:val="000E440D"/>
    <w:rsid w:val="001061F9"/>
    <w:rsid w:val="00135E8B"/>
    <w:rsid w:val="00171F27"/>
    <w:rsid w:val="001B49C2"/>
    <w:rsid w:val="002B1437"/>
    <w:rsid w:val="00335598"/>
    <w:rsid w:val="00355EBB"/>
    <w:rsid w:val="003823EF"/>
    <w:rsid w:val="00394DF5"/>
    <w:rsid w:val="003C5F34"/>
    <w:rsid w:val="003C722B"/>
    <w:rsid w:val="003E246C"/>
    <w:rsid w:val="003E2B05"/>
    <w:rsid w:val="003E4579"/>
    <w:rsid w:val="003E72DE"/>
    <w:rsid w:val="00445933"/>
    <w:rsid w:val="004B112F"/>
    <w:rsid w:val="004E1A08"/>
    <w:rsid w:val="004F79FE"/>
    <w:rsid w:val="00502B2C"/>
    <w:rsid w:val="005257C2"/>
    <w:rsid w:val="005A48EA"/>
    <w:rsid w:val="005C6C3C"/>
    <w:rsid w:val="00604A25"/>
    <w:rsid w:val="0062795B"/>
    <w:rsid w:val="00664CC1"/>
    <w:rsid w:val="006B178C"/>
    <w:rsid w:val="006C4231"/>
    <w:rsid w:val="006F1289"/>
    <w:rsid w:val="00767A28"/>
    <w:rsid w:val="007A59E3"/>
    <w:rsid w:val="007B7A5F"/>
    <w:rsid w:val="007D61B4"/>
    <w:rsid w:val="0082664E"/>
    <w:rsid w:val="008D7D8D"/>
    <w:rsid w:val="008E7276"/>
    <w:rsid w:val="008F11F5"/>
    <w:rsid w:val="00904BAA"/>
    <w:rsid w:val="009303C8"/>
    <w:rsid w:val="009561DB"/>
    <w:rsid w:val="00A01FA0"/>
    <w:rsid w:val="00A20401"/>
    <w:rsid w:val="00A373ED"/>
    <w:rsid w:val="00A713DB"/>
    <w:rsid w:val="00A836F7"/>
    <w:rsid w:val="00A849C4"/>
    <w:rsid w:val="00AD2220"/>
    <w:rsid w:val="00AF2420"/>
    <w:rsid w:val="00B06E2C"/>
    <w:rsid w:val="00B7655B"/>
    <w:rsid w:val="00BB5955"/>
    <w:rsid w:val="00BC51FE"/>
    <w:rsid w:val="00C252EE"/>
    <w:rsid w:val="00C42703"/>
    <w:rsid w:val="00C96137"/>
    <w:rsid w:val="00CA1713"/>
    <w:rsid w:val="00CA2ED5"/>
    <w:rsid w:val="00D73546"/>
    <w:rsid w:val="00D96D48"/>
    <w:rsid w:val="00DA6480"/>
    <w:rsid w:val="00DE3185"/>
    <w:rsid w:val="00DE48D1"/>
    <w:rsid w:val="00DF072F"/>
    <w:rsid w:val="00E01BBE"/>
    <w:rsid w:val="00E20376"/>
    <w:rsid w:val="00E35EF9"/>
    <w:rsid w:val="00E73959"/>
    <w:rsid w:val="00E8441B"/>
    <w:rsid w:val="00ED2CE2"/>
    <w:rsid w:val="00F01081"/>
    <w:rsid w:val="00F47E10"/>
    <w:rsid w:val="00F843F7"/>
    <w:rsid w:val="00F84EA2"/>
    <w:rsid w:val="00F85B4E"/>
    <w:rsid w:val="00FB2DCB"/>
    <w:rsid w:val="0AD711BC"/>
    <w:rsid w:val="0C514C55"/>
    <w:rsid w:val="16665B31"/>
    <w:rsid w:val="19313A46"/>
    <w:rsid w:val="2C0172D2"/>
    <w:rsid w:val="2FFC45FA"/>
    <w:rsid w:val="37BA1615"/>
    <w:rsid w:val="3A3F556B"/>
    <w:rsid w:val="41631F52"/>
    <w:rsid w:val="4A835E36"/>
    <w:rsid w:val="4DB64DA9"/>
    <w:rsid w:val="51093ACB"/>
    <w:rsid w:val="5785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Table Grid" w:semiHidden="0" w:uiPriority="5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F12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F1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6F1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  <w:locked/>
    <w:rsid w:val="006F1289"/>
    <w:rPr>
      <w:rFonts w:cs="Times New Roman"/>
    </w:rPr>
  </w:style>
  <w:style w:type="character" w:styleId="a6">
    <w:name w:val="Hyperlink"/>
    <w:basedOn w:val="a0"/>
    <w:uiPriority w:val="99"/>
    <w:qFormat/>
    <w:rsid w:val="006F1289"/>
    <w:rPr>
      <w:rFonts w:cs="Times New Roman"/>
      <w:color w:val="0000FF"/>
      <w:u w:val="single"/>
    </w:rPr>
  </w:style>
  <w:style w:type="character" w:customStyle="1" w:styleId="Char">
    <w:name w:val="页脚 Char"/>
    <w:basedOn w:val="a0"/>
    <w:link w:val="a3"/>
    <w:uiPriority w:val="99"/>
    <w:semiHidden/>
    <w:locked/>
    <w:rsid w:val="006F1289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6F1289"/>
    <w:rPr>
      <w:rFonts w:cs="Times New Roman"/>
      <w:sz w:val="18"/>
      <w:szCs w:val="18"/>
    </w:rPr>
  </w:style>
  <w:style w:type="paragraph" w:customStyle="1" w:styleId="A7">
    <w:name w:val="正文 A"/>
    <w:uiPriority w:val="99"/>
    <w:qFormat/>
    <w:rsid w:val="006F1289"/>
    <w:pPr>
      <w:framePr w:wrap="around" w:hAnchor="text" w:y="1"/>
      <w:widowControl w:val="0"/>
      <w:jc w:val="both"/>
    </w:pPr>
    <w:rPr>
      <w:rFonts w:ascii="Times New Roman" w:hAnsi="Times New Roman" w:cs="Arial Unicode MS"/>
      <w:color w:val="000000"/>
      <w:kern w:val="2"/>
      <w:sz w:val="21"/>
      <w:szCs w:val="21"/>
      <w:u w:color="000000"/>
    </w:rPr>
  </w:style>
  <w:style w:type="character" w:customStyle="1" w:styleId="a8">
    <w:name w:val="无"/>
    <w:uiPriority w:val="99"/>
    <w:qFormat/>
    <w:rsid w:val="006F128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8EE91-230D-4874-B5CA-11B32792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5</Characters>
  <Application>Microsoft Office Word</Application>
  <DocSecurity>0</DocSecurity>
  <Lines>1</Lines>
  <Paragraphs>1</Paragraphs>
  <ScaleCrop>false</ScaleCrop>
  <Company>Lenovo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</cp:lastModifiedBy>
  <cp:revision>2</cp:revision>
  <cp:lastPrinted>2018-06-05T02:45:00Z</cp:lastPrinted>
  <dcterms:created xsi:type="dcterms:W3CDTF">2018-06-05T07:51:00Z</dcterms:created>
  <dcterms:modified xsi:type="dcterms:W3CDTF">2018-06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